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1364" w14:textId="75859602" w:rsidR="008E550C" w:rsidRDefault="003221E9" w:rsidP="003221E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E91485">
        <w:rPr>
          <w:rFonts w:ascii="Arial" w:hAnsi="Arial" w:cs="Arial"/>
          <w:b/>
          <w:sz w:val="22"/>
          <w:szCs w:val="22"/>
        </w:rPr>
        <w:t>D</w:t>
      </w:r>
      <w:r w:rsidR="00402E40">
        <w:rPr>
          <w:rFonts w:ascii="Arial" w:hAnsi="Arial" w:cs="Arial"/>
          <w:b/>
          <w:sz w:val="22"/>
          <w:szCs w:val="22"/>
        </w:rPr>
        <w:t>L</w:t>
      </w:r>
      <w:r w:rsidR="00B53ABF">
        <w:rPr>
          <w:rFonts w:ascii="Arial" w:hAnsi="Arial" w:cs="Arial"/>
          <w:b/>
          <w:sz w:val="22"/>
          <w:szCs w:val="22"/>
        </w:rPr>
        <w:t xml:space="preserve"> 152 de</w:t>
      </w:r>
      <w:r w:rsidR="008E550C">
        <w:rPr>
          <w:rFonts w:ascii="Arial" w:hAnsi="Arial" w:cs="Arial"/>
          <w:b/>
          <w:sz w:val="22"/>
          <w:szCs w:val="22"/>
        </w:rPr>
        <w:t xml:space="preserve">l </w:t>
      </w:r>
      <w:r w:rsidR="00402E40">
        <w:rPr>
          <w:rFonts w:ascii="Arial" w:hAnsi="Arial" w:cs="Arial"/>
          <w:b/>
          <w:sz w:val="22"/>
          <w:szCs w:val="22"/>
        </w:rPr>
        <w:t>6 novembre 2021</w:t>
      </w:r>
      <w:r w:rsidR="008E550C">
        <w:rPr>
          <w:rFonts w:ascii="Arial" w:hAnsi="Arial" w:cs="Arial"/>
          <w:b/>
          <w:sz w:val="22"/>
          <w:szCs w:val="22"/>
        </w:rPr>
        <w:t xml:space="preserve"> convertito </w:t>
      </w:r>
      <w:r w:rsidR="00C76BE9">
        <w:rPr>
          <w:rFonts w:ascii="Arial" w:hAnsi="Arial" w:cs="Arial"/>
          <w:b/>
          <w:sz w:val="22"/>
          <w:szCs w:val="22"/>
        </w:rPr>
        <w:t>con L</w:t>
      </w:r>
      <w:r w:rsidR="009601D2">
        <w:rPr>
          <w:rFonts w:ascii="Arial" w:hAnsi="Arial" w:cs="Arial"/>
          <w:b/>
          <w:sz w:val="22"/>
          <w:szCs w:val="22"/>
        </w:rPr>
        <w:t xml:space="preserve"> 233 del</w:t>
      </w:r>
      <w:r w:rsidR="00C76BE9" w:rsidRPr="00C76BE9">
        <w:rPr>
          <w:rFonts w:ascii="Arial" w:hAnsi="Arial" w:cs="Arial"/>
          <w:b/>
          <w:sz w:val="22"/>
          <w:szCs w:val="22"/>
        </w:rPr>
        <w:t xml:space="preserve"> 29 dicembre 2021</w:t>
      </w:r>
    </w:p>
    <w:p w14:paraId="6AC4E221" w14:textId="6D60794D" w:rsidR="009601D2" w:rsidRDefault="00BA40EB" w:rsidP="003221E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visi del 23 dicembre 2021</w:t>
      </w:r>
      <w:r w:rsidR="005D0513">
        <w:rPr>
          <w:rFonts w:ascii="Arial" w:hAnsi="Arial" w:cs="Arial"/>
          <w:b/>
          <w:sz w:val="22"/>
          <w:szCs w:val="22"/>
        </w:rPr>
        <w:t xml:space="preserve"> e</w:t>
      </w:r>
      <w:r>
        <w:rPr>
          <w:rFonts w:ascii="Arial" w:hAnsi="Arial" w:cs="Arial"/>
          <w:b/>
          <w:sz w:val="22"/>
          <w:szCs w:val="22"/>
        </w:rPr>
        <w:t xml:space="preserve"> 21 febbraio 2022 </w:t>
      </w:r>
    </w:p>
    <w:p w14:paraId="645A0E44" w14:textId="4DA7A34B" w:rsidR="003221E9" w:rsidRPr="00F7742B" w:rsidRDefault="00BA40EB" w:rsidP="003221E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entivi finanziari per le imprese turistiche</w:t>
      </w:r>
      <w:r w:rsidR="009601D2">
        <w:rPr>
          <w:rFonts w:ascii="Arial" w:hAnsi="Arial" w:cs="Arial"/>
          <w:b/>
          <w:sz w:val="22"/>
          <w:szCs w:val="22"/>
        </w:rPr>
        <w:t xml:space="preserve"> (IFIT)</w:t>
      </w:r>
    </w:p>
    <w:p w14:paraId="6DE24089" w14:textId="77777777" w:rsidR="003221E9" w:rsidRPr="00F7742B" w:rsidRDefault="003221E9" w:rsidP="003221E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F7742B">
        <w:rPr>
          <w:rFonts w:ascii="Arial" w:hAnsi="Arial" w:cs="Arial"/>
          <w:b/>
          <w:sz w:val="22"/>
          <w:szCs w:val="22"/>
        </w:rPr>
        <w:t>DICHIARAZIONE SOSTITUTIVA</w:t>
      </w:r>
    </w:p>
    <w:p w14:paraId="1BD2AEF3" w14:textId="77777777" w:rsidR="003221E9" w:rsidRPr="00F7742B" w:rsidRDefault="003221E9" w:rsidP="003221E9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sz w:val="22"/>
          <w:szCs w:val="22"/>
        </w:rPr>
      </w:pPr>
      <w:r w:rsidRPr="00F7742B">
        <w:rPr>
          <w:rFonts w:ascii="Arial" w:hAnsi="Arial" w:cs="Arial"/>
          <w:sz w:val="22"/>
          <w:szCs w:val="22"/>
        </w:rPr>
        <w:t>ai sensi dell’articolo 47 del DPR n. 445/2000</w:t>
      </w:r>
    </w:p>
    <w:p w14:paraId="0878D504" w14:textId="77777777" w:rsidR="0066143D" w:rsidRPr="00F7742B" w:rsidRDefault="0066143D" w:rsidP="00DD4F04">
      <w:pPr>
        <w:pStyle w:val="Testonotaapidipagina"/>
        <w:spacing w:after="20"/>
        <w:jc w:val="both"/>
        <w:rPr>
          <w:rFonts w:ascii="Arial" w:hAnsi="Arial" w:cs="Arial"/>
          <w:sz w:val="22"/>
          <w:szCs w:val="22"/>
        </w:rPr>
      </w:pPr>
    </w:p>
    <w:p w14:paraId="1E90BD97" w14:textId="78A15FB5" w:rsidR="004019B4" w:rsidRPr="00C32D7B" w:rsidRDefault="00EE05E3" w:rsidP="00EE05E3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455D99">
        <w:rPr>
          <w:rFonts w:ascii="Arial" w:hAnsi="Arial" w:cs="Arial"/>
          <w:sz w:val="22"/>
          <w:szCs w:val="22"/>
        </w:rPr>
        <w:t xml:space="preserve">Il/La sottoscritto/a __________________________________, nato/a </w:t>
      </w:r>
      <w:proofErr w:type="spellStart"/>
      <w:r w:rsidRPr="00455D99">
        <w:rPr>
          <w:rFonts w:ascii="Arial" w:hAnsi="Arial" w:cs="Arial"/>
          <w:sz w:val="22"/>
          <w:szCs w:val="22"/>
        </w:rPr>
        <w:t>a</w:t>
      </w:r>
      <w:proofErr w:type="spellEnd"/>
      <w:r w:rsidRPr="00455D99">
        <w:rPr>
          <w:rFonts w:ascii="Arial" w:hAnsi="Arial" w:cs="Arial"/>
          <w:sz w:val="22"/>
          <w:szCs w:val="22"/>
        </w:rPr>
        <w:t xml:space="preserve"> _________________________, il _______________________, residente in ___________________________________, provincia di _________________, in via/piazza ________________________________________, n. ______ CAP ______,</w:t>
      </w:r>
      <w:r w:rsidR="004019B4" w:rsidRPr="00455D99">
        <w:rPr>
          <w:rFonts w:ascii="Arial" w:hAnsi="Arial" w:cs="Arial"/>
          <w:sz w:val="22"/>
          <w:szCs w:val="22"/>
        </w:rPr>
        <w:t xml:space="preserve"> </w:t>
      </w:r>
      <w:r w:rsidRPr="00455D99">
        <w:rPr>
          <w:rFonts w:ascii="Arial" w:hAnsi="Arial" w:cs="Arial"/>
          <w:sz w:val="22"/>
          <w:szCs w:val="22"/>
        </w:rPr>
        <w:t>in qualità di Legale rappresentante</w:t>
      </w:r>
      <w:r w:rsidR="005D376B" w:rsidRPr="00455D99">
        <w:rPr>
          <w:rFonts w:ascii="Arial" w:hAnsi="Arial" w:cs="Arial"/>
          <w:sz w:val="22"/>
          <w:szCs w:val="22"/>
        </w:rPr>
        <w:t xml:space="preserve">/Titolare </w:t>
      </w:r>
      <w:r w:rsidRPr="00455D99">
        <w:rPr>
          <w:rFonts w:ascii="Arial" w:hAnsi="Arial" w:cs="Arial"/>
          <w:sz w:val="22"/>
          <w:szCs w:val="22"/>
        </w:rPr>
        <w:t>dell’impresa _________________________________ (</w:t>
      </w:r>
      <w:r w:rsidRPr="00455D99">
        <w:rPr>
          <w:rFonts w:ascii="Arial" w:hAnsi="Arial" w:cs="Arial"/>
          <w:i/>
          <w:sz w:val="22"/>
          <w:szCs w:val="22"/>
        </w:rPr>
        <w:t>denominazione e forma giuridica dell’impresa</w:t>
      </w:r>
      <w:r w:rsidRPr="00455D99">
        <w:rPr>
          <w:rFonts w:ascii="Arial" w:hAnsi="Arial" w:cs="Arial"/>
          <w:sz w:val="22"/>
          <w:szCs w:val="22"/>
        </w:rPr>
        <w:t>), con sede legale a ________________________________, provincia di _________________, in via/piazza _________________________, n. ______, codice fiscale ______________ e partita IVA n. ________________ , iscritta al Registro delle Imprese della C.C.I.A.A. di ___________________ (___)</w:t>
      </w:r>
      <w:r w:rsidR="000938A5" w:rsidRPr="00455D99">
        <w:rPr>
          <w:rFonts w:ascii="Arial" w:hAnsi="Arial" w:cs="Arial"/>
          <w:sz w:val="22"/>
          <w:szCs w:val="22"/>
        </w:rPr>
        <w:t xml:space="preserve"> </w:t>
      </w:r>
      <w:r w:rsidR="00A101D2">
        <w:rPr>
          <w:rFonts w:ascii="Arial" w:hAnsi="Arial" w:cs="Arial"/>
          <w:sz w:val="22"/>
          <w:szCs w:val="22"/>
        </w:rPr>
        <w:t>richiedente</w:t>
      </w:r>
      <w:r w:rsidR="000938A5" w:rsidRPr="00455D99">
        <w:rPr>
          <w:rFonts w:ascii="Arial" w:hAnsi="Arial" w:cs="Arial"/>
          <w:sz w:val="22"/>
          <w:szCs w:val="22"/>
        </w:rPr>
        <w:t xml:space="preserve"> le agevolazioni nell’ambito della misura </w:t>
      </w:r>
      <w:r w:rsidR="003B10D6" w:rsidRPr="003B10D6">
        <w:rPr>
          <w:rFonts w:ascii="Arial" w:hAnsi="Arial" w:cs="Arial"/>
          <w:i/>
          <w:iCs/>
          <w:sz w:val="22"/>
          <w:szCs w:val="22"/>
        </w:rPr>
        <w:t>Incentivi finanziari per le imprese turistiche</w:t>
      </w:r>
      <w:r w:rsidR="000A343A">
        <w:rPr>
          <w:rFonts w:ascii="Arial" w:hAnsi="Arial" w:cs="Arial"/>
          <w:sz w:val="22"/>
          <w:szCs w:val="22"/>
        </w:rPr>
        <w:t>,</w:t>
      </w:r>
      <w:r w:rsidR="003221E9" w:rsidRPr="00E91485">
        <w:rPr>
          <w:rFonts w:ascii="Arial" w:hAnsi="Arial" w:cs="Arial"/>
          <w:sz w:val="22"/>
          <w:szCs w:val="22"/>
        </w:rPr>
        <w:t xml:space="preserve"> ID </w:t>
      </w:r>
      <w:r w:rsidR="000A343A">
        <w:rPr>
          <w:rFonts w:ascii="Arial" w:hAnsi="Arial" w:cs="Arial"/>
          <w:sz w:val="22"/>
          <w:szCs w:val="22"/>
        </w:rPr>
        <w:t xml:space="preserve">Domanda </w:t>
      </w:r>
      <w:r w:rsidR="00263BA3">
        <w:rPr>
          <w:rFonts w:ascii="Arial" w:hAnsi="Arial" w:cs="Arial"/>
          <w:sz w:val="22"/>
          <w:szCs w:val="22"/>
        </w:rPr>
        <w:t>IFIT</w:t>
      </w:r>
      <w:r w:rsidR="003221E9" w:rsidRPr="00E91485">
        <w:rPr>
          <w:rFonts w:ascii="Arial" w:hAnsi="Arial" w:cs="Arial"/>
          <w:sz w:val="22"/>
          <w:szCs w:val="22"/>
        </w:rPr>
        <w:t>_000XXXXX,</w:t>
      </w:r>
      <w:r w:rsidR="003221E9" w:rsidRPr="00455D99">
        <w:rPr>
          <w:rFonts w:ascii="Arial" w:hAnsi="Arial" w:cs="Arial"/>
          <w:sz w:val="22"/>
          <w:szCs w:val="22"/>
        </w:rPr>
        <w:t xml:space="preserve"> consapevole della responsabilità penale cui può andare incontro in caso di dichiarazioni mendaci, ai sensi e per gli effetti degli articoli 47 e 76 del D.P.R. n. 445 del 28 dicembre 2000</w:t>
      </w:r>
      <w:r w:rsidR="000A343A">
        <w:rPr>
          <w:rFonts w:ascii="Arial" w:hAnsi="Arial" w:cs="Arial"/>
          <w:sz w:val="22"/>
          <w:szCs w:val="22"/>
        </w:rPr>
        <w:t>,</w:t>
      </w:r>
    </w:p>
    <w:p w14:paraId="31C61A1B" w14:textId="77777777" w:rsidR="00932E3A" w:rsidRPr="00C32D7B" w:rsidRDefault="004019B4" w:rsidP="004019B4">
      <w:pPr>
        <w:pStyle w:val="NormaleWeb"/>
        <w:jc w:val="center"/>
        <w:rPr>
          <w:rFonts w:ascii="Arial" w:hAnsi="Arial" w:cs="Arial"/>
          <w:b/>
          <w:sz w:val="22"/>
          <w:szCs w:val="22"/>
        </w:rPr>
      </w:pPr>
      <w:r w:rsidRPr="00C32D7B">
        <w:rPr>
          <w:rFonts w:ascii="Arial" w:hAnsi="Arial" w:cs="Arial"/>
          <w:b/>
          <w:sz w:val="22"/>
          <w:szCs w:val="22"/>
        </w:rPr>
        <w:t>DICHIARA</w:t>
      </w:r>
    </w:p>
    <w:p w14:paraId="17E445E4" w14:textId="61E19205" w:rsidR="000938A5" w:rsidRPr="00C32D7B" w:rsidRDefault="000938A5" w:rsidP="009E2C58">
      <w:pPr>
        <w:pStyle w:val="NormaleWeb"/>
        <w:numPr>
          <w:ilvl w:val="0"/>
          <w:numId w:val="8"/>
        </w:numPr>
        <w:spacing w:after="24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C32D7B">
        <w:rPr>
          <w:rFonts w:ascii="Arial" w:hAnsi="Arial" w:cs="Arial"/>
          <w:sz w:val="22"/>
          <w:szCs w:val="22"/>
        </w:rPr>
        <w:t>c</w:t>
      </w:r>
      <w:r w:rsidR="00932E3A" w:rsidRPr="00C32D7B">
        <w:rPr>
          <w:rFonts w:ascii="Arial" w:hAnsi="Arial" w:cs="Arial"/>
          <w:sz w:val="22"/>
          <w:szCs w:val="22"/>
        </w:rPr>
        <w:t>he l’impresa ____________________ (</w:t>
      </w:r>
      <w:r w:rsidR="004019B4" w:rsidRPr="00C32D7B">
        <w:rPr>
          <w:rFonts w:ascii="Arial" w:hAnsi="Arial" w:cs="Arial"/>
          <w:i/>
          <w:sz w:val="22"/>
          <w:szCs w:val="22"/>
        </w:rPr>
        <w:t xml:space="preserve">denominazione, </w:t>
      </w:r>
      <w:r w:rsidR="00932E3A" w:rsidRPr="00C32D7B">
        <w:rPr>
          <w:rFonts w:ascii="Arial" w:hAnsi="Arial" w:cs="Arial"/>
          <w:i/>
          <w:sz w:val="22"/>
          <w:szCs w:val="22"/>
        </w:rPr>
        <w:t>forma giuridica dell’impresa</w:t>
      </w:r>
      <w:r w:rsidR="00932E3A" w:rsidRPr="00C32D7B">
        <w:rPr>
          <w:rFonts w:ascii="Arial" w:hAnsi="Arial" w:cs="Arial"/>
          <w:sz w:val="22"/>
          <w:szCs w:val="22"/>
        </w:rPr>
        <w:t xml:space="preserve">) </w:t>
      </w:r>
      <w:r w:rsidR="00932E3A" w:rsidRPr="00C32D7B">
        <w:rPr>
          <w:rFonts w:ascii="Arial" w:hAnsi="Arial" w:cs="Arial"/>
          <w:b/>
          <w:sz w:val="22"/>
          <w:szCs w:val="22"/>
        </w:rPr>
        <w:t>non ha l’obbligo di iscrizione</w:t>
      </w:r>
      <w:r w:rsidR="00932E3A" w:rsidRPr="00C32D7B">
        <w:rPr>
          <w:rFonts w:ascii="Arial" w:hAnsi="Arial" w:cs="Arial"/>
          <w:sz w:val="22"/>
          <w:szCs w:val="22"/>
        </w:rPr>
        <w:t xml:space="preserve"> </w:t>
      </w:r>
      <w:r w:rsidR="00932E3A" w:rsidRPr="00C32D7B">
        <w:rPr>
          <w:rFonts w:ascii="Arial" w:hAnsi="Arial" w:cs="Arial"/>
          <w:b/>
          <w:sz w:val="22"/>
          <w:szCs w:val="22"/>
        </w:rPr>
        <w:t>ad alcuno degli Enti previdenziali</w:t>
      </w:r>
      <w:r w:rsidR="00932E3A" w:rsidRPr="00C32D7B">
        <w:rPr>
          <w:rFonts w:ascii="Arial" w:hAnsi="Arial" w:cs="Arial"/>
          <w:sz w:val="22"/>
          <w:szCs w:val="22"/>
        </w:rPr>
        <w:t xml:space="preserve"> (INPS/INAIL/CASSA EDILE) preposti al rilascio del Documento Unico di Regolarità Contributiva (DURC) e/o dell’attestazione di regolarità contributiva </w:t>
      </w:r>
      <w:r w:rsidR="009E2C58" w:rsidRPr="00C32D7B">
        <w:rPr>
          <w:rFonts w:ascii="Arial" w:hAnsi="Arial" w:cs="Arial"/>
          <w:sz w:val="22"/>
          <w:szCs w:val="22"/>
        </w:rPr>
        <w:t xml:space="preserve">dal momento che, allo stato attuale, non ha dipendenti (da intendersi per tali i lavoratori subordinati o quelli assunti con contratto di collaborazione) </w:t>
      </w:r>
      <w:r w:rsidR="00C32D7B" w:rsidRPr="00C32D7B">
        <w:rPr>
          <w:rFonts w:ascii="Arial" w:hAnsi="Arial" w:cs="Arial"/>
          <w:sz w:val="22"/>
          <w:szCs w:val="22"/>
        </w:rPr>
        <w:t>e inoltre</w:t>
      </w:r>
      <w:r w:rsidRPr="00C32D7B">
        <w:rPr>
          <w:rFonts w:ascii="Arial" w:hAnsi="Arial" w:cs="Arial"/>
          <w:sz w:val="22"/>
          <w:szCs w:val="22"/>
        </w:rPr>
        <w:t>:</w:t>
      </w:r>
    </w:p>
    <w:p w14:paraId="2B5A0BA1" w14:textId="77777777" w:rsidR="004019B4" w:rsidRPr="00455D99" w:rsidRDefault="000938A5" w:rsidP="004019B4">
      <w:pPr>
        <w:pStyle w:val="NormaleWeb"/>
        <w:numPr>
          <w:ilvl w:val="2"/>
          <w:numId w:val="9"/>
        </w:numPr>
        <w:spacing w:after="240" w:afterAutospacing="0" w:line="280" w:lineRule="exact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55D99">
        <w:rPr>
          <w:rFonts w:ascii="Arial" w:hAnsi="Arial" w:cs="Arial"/>
          <w:i/>
          <w:sz w:val="22"/>
          <w:szCs w:val="22"/>
          <w:u w:val="single"/>
        </w:rPr>
        <w:t>ai fini della posizione INAIL:</w:t>
      </w:r>
      <w:r w:rsidR="004019B4" w:rsidRPr="00455D99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87CE420" w14:textId="4FFE33BF" w:rsidR="000938A5" w:rsidRPr="004019B4" w:rsidRDefault="000938A5" w:rsidP="004019B4">
      <w:pPr>
        <w:pStyle w:val="NormaleWeb"/>
        <w:spacing w:after="240" w:afterAutospacing="0" w:line="280" w:lineRule="exact"/>
        <w:ind w:left="7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019B4">
        <w:rPr>
          <w:rFonts w:ascii="Arial" w:hAnsi="Arial" w:cs="Arial"/>
          <w:sz w:val="22"/>
          <w:szCs w:val="22"/>
        </w:rPr>
        <w:t xml:space="preserve">non è in una situazione di obbligo assicurativo INAIL </w:t>
      </w:r>
      <w:r w:rsidR="00D53203" w:rsidRPr="004019B4">
        <w:rPr>
          <w:rFonts w:ascii="Arial" w:hAnsi="Arial" w:cs="Arial"/>
          <w:sz w:val="22"/>
          <w:szCs w:val="22"/>
        </w:rPr>
        <w:t xml:space="preserve">dal momento che risulta </w:t>
      </w:r>
      <w:r w:rsidRPr="004019B4">
        <w:rPr>
          <w:rFonts w:ascii="Arial" w:hAnsi="Arial" w:cs="Arial"/>
          <w:sz w:val="22"/>
          <w:szCs w:val="22"/>
        </w:rPr>
        <w:t>(</w:t>
      </w:r>
      <w:r w:rsidR="00E5608F">
        <w:rPr>
          <w:rFonts w:ascii="Arial" w:hAnsi="Arial" w:cs="Arial"/>
          <w:b/>
          <w:i/>
          <w:sz w:val="22"/>
          <w:szCs w:val="22"/>
          <w:u w:val="single"/>
        </w:rPr>
        <w:t>selezionare</w:t>
      </w:r>
      <w:r w:rsidR="00C32D7B" w:rsidRPr="00C32D7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17E3F">
        <w:rPr>
          <w:rFonts w:ascii="Arial" w:hAnsi="Arial" w:cs="Arial"/>
          <w:b/>
          <w:i/>
          <w:sz w:val="22"/>
          <w:szCs w:val="22"/>
          <w:u w:val="single"/>
        </w:rPr>
        <w:t xml:space="preserve">una o più </w:t>
      </w:r>
      <w:r w:rsidR="00C32D7B" w:rsidRPr="00C32D7B">
        <w:rPr>
          <w:rFonts w:ascii="Arial" w:hAnsi="Arial" w:cs="Arial"/>
          <w:b/>
          <w:i/>
          <w:sz w:val="22"/>
          <w:szCs w:val="22"/>
          <w:u w:val="single"/>
        </w:rPr>
        <w:t>opzioni</w:t>
      </w:r>
      <w:r w:rsidRPr="004019B4">
        <w:rPr>
          <w:rFonts w:ascii="Arial" w:hAnsi="Arial" w:cs="Arial"/>
          <w:sz w:val="22"/>
          <w:szCs w:val="22"/>
        </w:rPr>
        <w:t>):</w:t>
      </w:r>
    </w:p>
    <w:p w14:paraId="2A4861CA" w14:textId="7775F641" w:rsidR="00D53203" w:rsidRPr="00161E46" w:rsidRDefault="000938A5" w:rsidP="00D53203">
      <w:pPr>
        <w:pStyle w:val="NormaleWeb"/>
        <w:spacing w:line="280" w:lineRule="exact"/>
        <w:ind w:left="1418"/>
        <w:jc w:val="both"/>
        <w:rPr>
          <w:rFonts w:ascii="Arial" w:hAnsi="Arial" w:cs="Arial"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 xml:space="preserve">□ titolare di ditta individuale commercio senza ausilio di dipendenti, familiari e collaboratori a vario titolo (parasubordinati, co.co.co., co.co.pro, </w:t>
      </w:r>
      <w:r w:rsidR="007B3EB9" w:rsidRPr="00161E46">
        <w:rPr>
          <w:rFonts w:ascii="Arial" w:hAnsi="Arial" w:cs="Arial"/>
          <w:sz w:val="22"/>
          <w:szCs w:val="22"/>
        </w:rPr>
        <w:t>mini-co.co.co.</w:t>
      </w:r>
      <w:r w:rsidRPr="00161E46">
        <w:rPr>
          <w:rFonts w:ascii="Arial" w:hAnsi="Arial" w:cs="Arial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D53203" w:rsidRPr="00161E46">
        <w:rPr>
          <w:rFonts w:ascii="Arial" w:hAnsi="Arial" w:cs="Arial"/>
          <w:sz w:val="22"/>
          <w:szCs w:val="22"/>
        </w:rPr>
        <w:t>;</w:t>
      </w:r>
    </w:p>
    <w:p w14:paraId="35DC44C5" w14:textId="77777777" w:rsidR="00D53203" w:rsidRPr="00161E46" w:rsidRDefault="00D53203" w:rsidP="00D53203">
      <w:pPr>
        <w:pStyle w:val="NormaleWeb"/>
        <w:spacing w:line="280" w:lineRule="exact"/>
        <w:ind w:left="1418"/>
        <w:jc w:val="both"/>
        <w:rPr>
          <w:rFonts w:ascii="Arial" w:hAnsi="Arial" w:cs="Arial"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 xml:space="preserve">□ </w:t>
      </w:r>
      <w:r w:rsidR="000938A5" w:rsidRPr="00161E46">
        <w:rPr>
          <w:rFonts w:ascii="Arial" w:hAnsi="Arial" w:cs="Arial"/>
          <w:sz w:val="22"/>
          <w:szCs w:val="22"/>
        </w:rPr>
        <w:t xml:space="preserve">titolare agricolo che non esercita lavorazioni meccanico-agricole per conto terzi (trebbiatura, </w:t>
      </w:r>
      <w:proofErr w:type="spellStart"/>
      <w:r w:rsidR="000938A5" w:rsidRPr="00161E46">
        <w:rPr>
          <w:rFonts w:ascii="Arial" w:hAnsi="Arial" w:cs="Arial"/>
          <w:sz w:val="22"/>
          <w:szCs w:val="22"/>
        </w:rPr>
        <w:t>mietitrebbiatura</w:t>
      </w:r>
      <w:proofErr w:type="spellEnd"/>
      <w:r w:rsidR="000938A5" w:rsidRPr="00161E46">
        <w:rPr>
          <w:rFonts w:ascii="Arial" w:hAnsi="Arial" w:cs="Arial"/>
          <w:sz w:val="22"/>
          <w:szCs w:val="22"/>
        </w:rPr>
        <w:t xml:space="preserve"> ecc.)</w:t>
      </w:r>
      <w:r w:rsidRPr="00161E46">
        <w:rPr>
          <w:rFonts w:ascii="Arial" w:hAnsi="Arial" w:cs="Arial"/>
          <w:sz w:val="22"/>
          <w:szCs w:val="22"/>
        </w:rPr>
        <w:t>;</w:t>
      </w:r>
    </w:p>
    <w:p w14:paraId="5E4710DB" w14:textId="5F39DAB2" w:rsidR="00AB42CE" w:rsidRPr="00161E46" w:rsidRDefault="00D53203" w:rsidP="00AB42CE">
      <w:pPr>
        <w:pStyle w:val="NormaleWeb"/>
        <w:spacing w:line="280" w:lineRule="exact"/>
        <w:ind w:left="1418"/>
        <w:jc w:val="both"/>
        <w:rPr>
          <w:rFonts w:ascii="Arial" w:hAnsi="Arial" w:cs="Arial"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 xml:space="preserve">□ </w:t>
      </w:r>
      <w:r w:rsidR="000938A5" w:rsidRPr="00161E46">
        <w:rPr>
          <w:rFonts w:ascii="Arial" w:hAnsi="Arial" w:cs="Arial"/>
          <w:sz w:val="22"/>
          <w:szCs w:val="22"/>
        </w:rPr>
        <w:t xml:space="preserve">agente di commercio che svolge attività in forma autonoma e non societaria senza ausilio di dipendenti, familiari e collaboratori a vario titolo (parasubordinati, co.co.co., co.co.pro, </w:t>
      </w:r>
      <w:r w:rsidR="007B3EB9" w:rsidRPr="00161E46">
        <w:rPr>
          <w:rFonts w:ascii="Arial" w:hAnsi="Arial" w:cs="Arial"/>
          <w:sz w:val="22"/>
          <w:szCs w:val="22"/>
        </w:rPr>
        <w:t>mini-co.co.co.</w:t>
      </w:r>
      <w:r w:rsidR="000938A5" w:rsidRPr="00161E46">
        <w:rPr>
          <w:rFonts w:ascii="Arial" w:hAnsi="Arial" w:cs="Arial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00161E46">
        <w:rPr>
          <w:rFonts w:ascii="Arial" w:hAnsi="Arial" w:cs="Arial"/>
          <w:sz w:val="22"/>
          <w:szCs w:val="22"/>
        </w:rPr>
        <w:t>;</w:t>
      </w:r>
    </w:p>
    <w:p w14:paraId="675E92D9" w14:textId="3F5FAB2C" w:rsidR="00AB42CE" w:rsidRPr="00161E46" w:rsidRDefault="00AB42CE" w:rsidP="00AB42CE">
      <w:pPr>
        <w:pStyle w:val="NormaleWeb"/>
        <w:spacing w:line="280" w:lineRule="exact"/>
        <w:ind w:left="1418"/>
        <w:jc w:val="both"/>
        <w:rPr>
          <w:rFonts w:ascii="Arial" w:hAnsi="Arial" w:cs="Arial"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 xml:space="preserve">□ </w:t>
      </w:r>
      <w:r w:rsidR="000938A5" w:rsidRPr="00161E46">
        <w:rPr>
          <w:rFonts w:ascii="Arial" w:hAnsi="Arial" w:cs="Arial"/>
          <w:sz w:val="22"/>
          <w:szCs w:val="22"/>
        </w:rPr>
        <w:t xml:space="preserve">libero professionista iscritto all’ordine che versa i contributi alla cassa di riferimento senza ausilio di dipendenti, familiari e collaboratori a vario titolo (parasubordinati, co.co.co., co.co.pro, </w:t>
      </w:r>
      <w:r w:rsidR="007B3EB9" w:rsidRPr="00161E46">
        <w:rPr>
          <w:rFonts w:ascii="Arial" w:hAnsi="Arial" w:cs="Arial"/>
          <w:sz w:val="22"/>
          <w:szCs w:val="22"/>
        </w:rPr>
        <w:t>mini-co.co.co.</w:t>
      </w:r>
      <w:r w:rsidR="000938A5" w:rsidRPr="00161E46">
        <w:rPr>
          <w:rFonts w:ascii="Arial" w:hAnsi="Arial" w:cs="Arial"/>
          <w:sz w:val="22"/>
          <w:szCs w:val="22"/>
        </w:rPr>
        <w:t xml:space="preserve">, stagisti, tirocinanti, allievi di corsi di </w:t>
      </w:r>
      <w:r w:rsidR="000938A5" w:rsidRPr="00161E46">
        <w:rPr>
          <w:rFonts w:ascii="Arial" w:hAnsi="Arial" w:cs="Arial"/>
          <w:sz w:val="22"/>
          <w:szCs w:val="22"/>
        </w:rPr>
        <w:lastRenderedPageBreak/>
        <w:t>addestramento professionale, addetti a lavori socialmente utili, addetti a lavori di pubblica utilità)</w:t>
      </w:r>
      <w:r w:rsidRPr="00161E46">
        <w:rPr>
          <w:rFonts w:ascii="Arial" w:hAnsi="Arial" w:cs="Arial"/>
          <w:sz w:val="22"/>
          <w:szCs w:val="22"/>
        </w:rPr>
        <w:t>;</w:t>
      </w:r>
    </w:p>
    <w:p w14:paraId="32348140" w14:textId="77777777" w:rsidR="00AB42CE" w:rsidRPr="00161E46" w:rsidRDefault="00AB42CE" w:rsidP="00AB42CE">
      <w:pPr>
        <w:pStyle w:val="NormaleWeb"/>
        <w:spacing w:line="280" w:lineRule="exact"/>
        <w:ind w:left="1418"/>
        <w:jc w:val="both"/>
        <w:rPr>
          <w:rFonts w:ascii="Arial" w:hAnsi="Arial" w:cs="Arial"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 xml:space="preserve">□ </w:t>
      </w:r>
      <w:r w:rsidR="000938A5" w:rsidRPr="00161E46">
        <w:rPr>
          <w:rFonts w:ascii="Arial" w:hAnsi="Arial" w:cs="Arial"/>
          <w:sz w:val="22"/>
          <w:szCs w:val="22"/>
        </w:rPr>
        <w:t xml:space="preserve">studio associato di Professionisti iscritti all’Albo (non soci lavoratori e soggetti alla dipendenza </w:t>
      </w:r>
      <w:r w:rsidR="005D376B" w:rsidRPr="00161E46">
        <w:rPr>
          <w:rFonts w:ascii="Arial" w:hAnsi="Arial" w:cs="Arial"/>
          <w:sz w:val="22"/>
          <w:szCs w:val="22"/>
        </w:rPr>
        <w:t>funzionale nei confronti della s</w:t>
      </w:r>
      <w:r w:rsidR="000938A5" w:rsidRPr="00161E46">
        <w:rPr>
          <w:rFonts w:ascii="Arial" w:hAnsi="Arial" w:cs="Arial"/>
          <w:sz w:val="22"/>
          <w:szCs w:val="22"/>
        </w:rPr>
        <w:t>ocietà per il raggiungimento dei beni e dei fini societari)</w:t>
      </w:r>
      <w:r w:rsidRPr="00161E46">
        <w:rPr>
          <w:rFonts w:ascii="Arial" w:hAnsi="Arial" w:cs="Arial"/>
          <w:sz w:val="22"/>
          <w:szCs w:val="22"/>
        </w:rPr>
        <w:t>;</w:t>
      </w:r>
    </w:p>
    <w:p w14:paraId="234F35BD" w14:textId="178A32B1" w:rsidR="000938A5" w:rsidRPr="00161E46" w:rsidRDefault="007C7844" w:rsidP="004C6DDA">
      <w:pPr>
        <w:pStyle w:val="NormaleWeb"/>
        <w:spacing w:after="240" w:line="280" w:lineRule="exact"/>
        <w:ind w:left="714"/>
        <w:jc w:val="both"/>
        <w:rPr>
          <w:rFonts w:ascii="Arial" w:hAnsi="Arial" w:cs="Arial"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>inoltre,</w:t>
      </w:r>
      <w:r w:rsidR="004C6DDA" w:rsidRPr="00161E46">
        <w:rPr>
          <w:rFonts w:ascii="Arial" w:hAnsi="Arial" w:cs="Arial"/>
          <w:sz w:val="22"/>
          <w:szCs w:val="22"/>
        </w:rPr>
        <w:t xml:space="preserve"> </w:t>
      </w:r>
      <w:r w:rsidR="00093FC6" w:rsidRPr="00161E46">
        <w:rPr>
          <w:rFonts w:ascii="Arial" w:hAnsi="Arial" w:cs="Arial"/>
          <w:sz w:val="22"/>
          <w:szCs w:val="22"/>
        </w:rPr>
        <w:t xml:space="preserve">l’impresa non è soggetta agli obblighi assicurativi, non ricorrendovi i presupposti, previsti </w:t>
      </w:r>
      <w:r w:rsidR="002D4B67" w:rsidRPr="00161E46">
        <w:rPr>
          <w:rFonts w:ascii="Arial" w:hAnsi="Arial" w:cs="Arial"/>
          <w:sz w:val="22"/>
          <w:szCs w:val="22"/>
        </w:rPr>
        <w:t>da</w:t>
      </w:r>
      <w:r w:rsidR="00EE1D4A" w:rsidRPr="00161E46">
        <w:rPr>
          <w:rFonts w:ascii="Arial" w:hAnsi="Arial" w:cs="Arial"/>
          <w:sz w:val="22"/>
          <w:szCs w:val="22"/>
        </w:rPr>
        <w:t>l D.P.R. 30 giugno 1965, n. 1124.</w:t>
      </w:r>
    </w:p>
    <w:p w14:paraId="30CD640F" w14:textId="77777777" w:rsidR="000938A5" w:rsidRPr="00161E46" w:rsidRDefault="00AB42CE" w:rsidP="00AB42CE">
      <w:pPr>
        <w:pStyle w:val="NormaleWeb"/>
        <w:numPr>
          <w:ilvl w:val="2"/>
          <w:numId w:val="9"/>
        </w:numPr>
        <w:spacing w:after="240" w:afterAutospacing="0" w:line="280" w:lineRule="exact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61E46">
        <w:rPr>
          <w:rFonts w:ascii="Arial" w:hAnsi="Arial" w:cs="Arial"/>
          <w:i/>
          <w:sz w:val="22"/>
          <w:szCs w:val="22"/>
          <w:u w:val="single"/>
        </w:rPr>
        <w:t>a</w:t>
      </w:r>
      <w:r w:rsidR="000938A5" w:rsidRPr="00161E46">
        <w:rPr>
          <w:rFonts w:ascii="Arial" w:hAnsi="Arial" w:cs="Arial"/>
          <w:i/>
          <w:sz w:val="22"/>
          <w:szCs w:val="22"/>
          <w:u w:val="single"/>
        </w:rPr>
        <w:t>i fini della posizione INPS:</w:t>
      </w:r>
    </w:p>
    <w:p w14:paraId="52846977" w14:textId="4518D30F" w:rsidR="000938A5" w:rsidRPr="002D4B67" w:rsidRDefault="00093FC6" w:rsidP="000938A5">
      <w:pPr>
        <w:pStyle w:val="NormaleWeb"/>
        <w:spacing w:after="240" w:line="280" w:lineRule="exact"/>
        <w:ind w:left="714"/>
        <w:jc w:val="both"/>
        <w:rPr>
          <w:rFonts w:ascii="Arial" w:hAnsi="Arial" w:cs="Arial"/>
          <w:strike/>
          <w:sz w:val="22"/>
          <w:szCs w:val="22"/>
        </w:rPr>
      </w:pPr>
      <w:r w:rsidRPr="00161E46">
        <w:rPr>
          <w:rFonts w:ascii="Arial" w:hAnsi="Arial" w:cs="Arial"/>
          <w:sz w:val="22"/>
          <w:szCs w:val="22"/>
        </w:rPr>
        <w:t xml:space="preserve">non si trova </w:t>
      </w:r>
      <w:r w:rsidR="000938A5" w:rsidRPr="00161E46">
        <w:rPr>
          <w:rFonts w:ascii="Arial" w:hAnsi="Arial" w:cs="Arial"/>
          <w:sz w:val="22"/>
          <w:szCs w:val="22"/>
        </w:rPr>
        <w:t>in una situazione</w:t>
      </w:r>
      <w:r w:rsidR="000938A5" w:rsidRPr="000938A5">
        <w:rPr>
          <w:rFonts w:ascii="Arial" w:hAnsi="Arial" w:cs="Arial"/>
          <w:sz w:val="22"/>
          <w:szCs w:val="22"/>
        </w:rPr>
        <w:t xml:space="preserve"> di obbligo di imposizione INPS</w:t>
      </w:r>
      <w:r w:rsidRPr="00093FC6">
        <w:rPr>
          <w:rFonts w:ascii="Arial" w:hAnsi="Arial" w:cs="Arial"/>
          <w:sz w:val="22"/>
          <w:szCs w:val="22"/>
        </w:rPr>
        <w:t xml:space="preserve"> </w:t>
      </w:r>
      <w:r w:rsidR="009E2C58">
        <w:rPr>
          <w:rFonts w:ascii="Arial" w:hAnsi="Arial" w:cs="Arial"/>
          <w:sz w:val="22"/>
          <w:szCs w:val="22"/>
        </w:rPr>
        <w:t xml:space="preserve">dal momento che </w:t>
      </w:r>
      <w:r w:rsidR="009E2C58" w:rsidRPr="00C32D7B">
        <w:rPr>
          <w:rFonts w:ascii="Arial" w:hAnsi="Arial" w:cs="Arial"/>
          <w:b/>
          <w:sz w:val="22"/>
          <w:szCs w:val="22"/>
        </w:rPr>
        <w:t>il titolare/</w:t>
      </w:r>
      <w:r w:rsidRPr="00C32D7B">
        <w:rPr>
          <w:rFonts w:ascii="Arial" w:hAnsi="Arial" w:cs="Arial"/>
          <w:b/>
          <w:sz w:val="22"/>
          <w:szCs w:val="22"/>
        </w:rPr>
        <w:t>i soci e/o amministratori</w:t>
      </w:r>
      <w:r>
        <w:rPr>
          <w:rFonts w:ascii="Arial" w:hAnsi="Arial" w:cs="Arial"/>
          <w:sz w:val="22"/>
          <w:szCs w:val="22"/>
        </w:rPr>
        <w:t xml:space="preserve"> </w:t>
      </w:r>
      <w:r w:rsidR="009E2C58">
        <w:rPr>
          <w:rFonts w:ascii="Arial" w:hAnsi="Arial" w:cs="Arial"/>
          <w:sz w:val="22"/>
          <w:szCs w:val="22"/>
        </w:rPr>
        <w:t>della stessa impresa risulta/no</w:t>
      </w:r>
      <w:r>
        <w:rPr>
          <w:rFonts w:ascii="Arial" w:hAnsi="Arial" w:cs="Arial"/>
          <w:sz w:val="22"/>
          <w:szCs w:val="22"/>
        </w:rPr>
        <w:t xml:space="preserve"> </w:t>
      </w:r>
      <w:r w:rsidR="000938A5" w:rsidRPr="000938A5">
        <w:rPr>
          <w:rFonts w:ascii="Arial" w:hAnsi="Arial" w:cs="Arial"/>
          <w:sz w:val="22"/>
          <w:szCs w:val="22"/>
        </w:rPr>
        <w:t>(</w:t>
      </w:r>
      <w:r w:rsidR="00390DAC">
        <w:rPr>
          <w:rFonts w:ascii="Arial" w:hAnsi="Arial" w:cs="Arial"/>
          <w:b/>
          <w:i/>
          <w:sz w:val="22"/>
          <w:szCs w:val="22"/>
          <w:u w:val="single"/>
        </w:rPr>
        <w:t xml:space="preserve">selezionare una o più </w:t>
      </w:r>
      <w:r w:rsidR="00C32D7B" w:rsidRPr="00C32D7B">
        <w:rPr>
          <w:rFonts w:ascii="Arial" w:hAnsi="Arial" w:cs="Arial"/>
          <w:b/>
          <w:i/>
          <w:sz w:val="22"/>
          <w:szCs w:val="22"/>
          <w:u w:val="single"/>
        </w:rPr>
        <w:t>opzioni</w:t>
      </w:r>
      <w:r w:rsidR="000938A5" w:rsidRPr="00390B82">
        <w:rPr>
          <w:rFonts w:ascii="Arial" w:hAnsi="Arial" w:cs="Arial"/>
          <w:sz w:val="22"/>
          <w:szCs w:val="22"/>
        </w:rPr>
        <w:t>):</w:t>
      </w:r>
    </w:p>
    <w:p w14:paraId="3CCEE827" w14:textId="6C949038" w:rsidR="000938A5" w:rsidRPr="000938A5" w:rsidRDefault="000938A5" w:rsidP="00093FC6">
      <w:pPr>
        <w:pStyle w:val="NormaleWeb"/>
        <w:spacing w:after="240" w:line="280" w:lineRule="exact"/>
        <w:ind w:left="1416"/>
        <w:jc w:val="both"/>
        <w:rPr>
          <w:rFonts w:ascii="Arial" w:hAnsi="Arial" w:cs="Arial"/>
          <w:sz w:val="22"/>
          <w:szCs w:val="22"/>
        </w:rPr>
      </w:pPr>
      <w:r w:rsidRPr="000938A5">
        <w:rPr>
          <w:rFonts w:ascii="Arial" w:hAnsi="Arial" w:cs="Arial"/>
          <w:sz w:val="22"/>
          <w:szCs w:val="22"/>
        </w:rPr>
        <w:t xml:space="preserve">□ </w:t>
      </w:r>
      <w:r w:rsidR="00093FC6">
        <w:rPr>
          <w:rFonts w:ascii="Arial" w:hAnsi="Arial" w:cs="Arial"/>
          <w:sz w:val="22"/>
          <w:szCs w:val="22"/>
        </w:rPr>
        <w:t xml:space="preserve">essere </w:t>
      </w:r>
      <w:r w:rsidRPr="000938A5">
        <w:rPr>
          <w:rFonts w:ascii="Arial" w:hAnsi="Arial" w:cs="Arial"/>
          <w:sz w:val="22"/>
          <w:szCs w:val="22"/>
        </w:rPr>
        <w:t>lavoratore</w:t>
      </w:r>
      <w:r w:rsidR="00093FC6">
        <w:rPr>
          <w:rFonts w:ascii="Arial" w:hAnsi="Arial" w:cs="Arial"/>
          <w:sz w:val="22"/>
          <w:szCs w:val="22"/>
        </w:rPr>
        <w:t>/i</w:t>
      </w:r>
      <w:r w:rsidRPr="000938A5">
        <w:rPr>
          <w:rFonts w:ascii="Arial" w:hAnsi="Arial" w:cs="Arial"/>
          <w:sz w:val="22"/>
          <w:szCs w:val="22"/>
        </w:rPr>
        <w:t xml:space="preserve"> dipendente</w:t>
      </w:r>
      <w:r w:rsidR="00093FC6">
        <w:rPr>
          <w:rFonts w:ascii="Arial" w:hAnsi="Arial" w:cs="Arial"/>
          <w:sz w:val="22"/>
          <w:szCs w:val="22"/>
        </w:rPr>
        <w:t>/i</w:t>
      </w:r>
      <w:r w:rsidRPr="000938A5">
        <w:rPr>
          <w:rFonts w:ascii="Arial" w:hAnsi="Arial" w:cs="Arial"/>
          <w:sz w:val="22"/>
          <w:szCs w:val="22"/>
        </w:rPr>
        <w:t xml:space="preserve"> con versamento della contribuzione a INPS/INPDAP/ENPALS (</w:t>
      </w:r>
      <w:r w:rsidR="00CA4368">
        <w:rPr>
          <w:rFonts w:ascii="Arial" w:hAnsi="Arial" w:cs="Arial"/>
          <w:i/>
          <w:sz w:val="22"/>
          <w:szCs w:val="22"/>
        </w:rPr>
        <w:t>rimuovere</w:t>
      </w:r>
      <w:r w:rsidRPr="00093FC6">
        <w:rPr>
          <w:rFonts w:ascii="Arial" w:hAnsi="Arial" w:cs="Arial"/>
          <w:i/>
          <w:sz w:val="22"/>
          <w:szCs w:val="22"/>
        </w:rPr>
        <w:t xml:space="preserve"> gli enti non interessati</w:t>
      </w:r>
      <w:r w:rsidRPr="000938A5">
        <w:rPr>
          <w:rFonts w:ascii="Arial" w:hAnsi="Arial" w:cs="Arial"/>
          <w:sz w:val="22"/>
          <w:szCs w:val="22"/>
        </w:rPr>
        <w:t>)</w:t>
      </w:r>
      <w:r w:rsidR="00093FC6">
        <w:rPr>
          <w:rFonts w:ascii="Arial" w:hAnsi="Arial" w:cs="Arial"/>
          <w:sz w:val="22"/>
          <w:szCs w:val="22"/>
        </w:rPr>
        <w:t>;</w:t>
      </w:r>
    </w:p>
    <w:p w14:paraId="68ACE58D" w14:textId="14300DFD" w:rsidR="00C32D7B" w:rsidRDefault="000938A5" w:rsidP="005D7EC9">
      <w:pPr>
        <w:pStyle w:val="NormaleWeb"/>
        <w:spacing w:after="240" w:line="280" w:lineRule="exact"/>
        <w:ind w:left="1416"/>
        <w:jc w:val="both"/>
        <w:rPr>
          <w:rFonts w:ascii="Arial" w:hAnsi="Arial" w:cs="Arial"/>
          <w:sz w:val="22"/>
          <w:szCs w:val="22"/>
        </w:rPr>
      </w:pPr>
      <w:r w:rsidRPr="000938A5">
        <w:rPr>
          <w:rFonts w:ascii="Arial" w:hAnsi="Arial" w:cs="Arial"/>
          <w:sz w:val="22"/>
          <w:szCs w:val="22"/>
        </w:rPr>
        <w:t xml:space="preserve">□ </w:t>
      </w:r>
      <w:r w:rsidRPr="00455D99">
        <w:rPr>
          <w:rFonts w:ascii="Arial" w:hAnsi="Arial" w:cs="Arial"/>
          <w:sz w:val="22"/>
          <w:szCs w:val="22"/>
        </w:rPr>
        <w:t>versa</w:t>
      </w:r>
      <w:r w:rsidR="00093FC6" w:rsidRPr="00455D99">
        <w:rPr>
          <w:rFonts w:ascii="Arial" w:hAnsi="Arial" w:cs="Arial"/>
          <w:sz w:val="22"/>
          <w:szCs w:val="22"/>
        </w:rPr>
        <w:t>re</w:t>
      </w:r>
      <w:r w:rsidRPr="00455D99">
        <w:rPr>
          <w:rFonts w:ascii="Arial" w:hAnsi="Arial" w:cs="Arial"/>
          <w:sz w:val="22"/>
          <w:szCs w:val="22"/>
        </w:rPr>
        <w:t xml:space="preserve"> la contribuzione ad una Cassa Professionale (</w:t>
      </w:r>
      <w:r w:rsidR="00093FC6" w:rsidRPr="00F66BDB">
        <w:rPr>
          <w:rFonts w:ascii="Arial" w:hAnsi="Arial" w:cs="Arial"/>
          <w:i/>
          <w:sz w:val="22"/>
          <w:szCs w:val="22"/>
          <w:u w:val="single"/>
        </w:rPr>
        <w:t xml:space="preserve">in questo caso </w:t>
      </w:r>
      <w:r w:rsidR="00D36FCE" w:rsidRPr="00F66BDB">
        <w:rPr>
          <w:rFonts w:ascii="Arial" w:hAnsi="Arial" w:cs="Arial"/>
          <w:i/>
          <w:sz w:val="22"/>
          <w:szCs w:val="22"/>
          <w:u w:val="single"/>
        </w:rPr>
        <w:t xml:space="preserve">fornire gli elementi identificativi nonché la dichiarazione di regolarità in merito ai dovuti </w:t>
      </w:r>
      <w:r w:rsidR="00030004" w:rsidRPr="00F66BDB">
        <w:rPr>
          <w:rFonts w:ascii="Arial" w:hAnsi="Arial" w:cs="Arial"/>
          <w:i/>
          <w:sz w:val="22"/>
          <w:szCs w:val="22"/>
        </w:rPr>
        <w:t>versamenti</w:t>
      </w:r>
      <w:r w:rsidR="00030004" w:rsidRPr="00390B82">
        <w:rPr>
          <w:rFonts w:ascii="Arial" w:hAnsi="Arial" w:cs="Arial"/>
          <w:sz w:val="22"/>
          <w:szCs w:val="22"/>
        </w:rPr>
        <w:t>)</w:t>
      </w:r>
      <w:r w:rsidR="00030004">
        <w:rPr>
          <w:rFonts w:ascii="Arial" w:hAnsi="Arial" w:cs="Arial"/>
          <w:sz w:val="22"/>
          <w:szCs w:val="22"/>
        </w:rPr>
        <w:t xml:space="preserve"> …</w:t>
      </w:r>
      <w:r w:rsidR="00B47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F33B4" w14:textId="5754E0BB" w:rsidR="007D0F3F" w:rsidRPr="006C00F7" w:rsidRDefault="007D0F3F" w:rsidP="005D7EC9">
      <w:pPr>
        <w:pStyle w:val="NormaleWeb"/>
        <w:spacing w:after="240" w:line="280" w:lineRule="exact"/>
        <w:ind w:left="1416"/>
        <w:jc w:val="both"/>
        <w:rPr>
          <w:rFonts w:ascii="Arial" w:hAnsi="Arial" w:cs="Arial"/>
          <w:sz w:val="22"/>
          <w:szCs w:val="22"/>
        </w:rPr>
      </w:pPr>
      <w:r w:rsidRPr="006C00F7">
        <w:rPr>
          <w:rFonts w:ascii="Arial" w:hAnsi="Arial" w:cs="Arial"/>
          <w:sz w:val="22"/>
          <w:szCs w:val="22"/>
        </w:rPr>
        <w:t xml:space="preserve">□ </w:t>
      </w:r>
      <w:r w:rsidR="00DE5EB9" w:rsidRPr="006C00F7">
        <w:rPr>
          <w:rFonts w:ascii="Arial" w:hAnsi="Arial" w:cs="Arial"/>
          <w:sz w:val="22"/>
          <w:szCs w:val="22"/>
        </w:rPr>
        <w:t>professionista senza Cassa</w:t>
      </w:r>
      <w:r w:rsidRPr="006C00F7">
        <w:rPr>
          <w:rFonts w:ascii="Arial" w:hAnsi="Arial" w:cs="Arial"/>
          <w:sz w:val="22"/>
          <w:szCs w:val="22"/>
        </w:rPr>
        <w:t xml:space="preserve">, titolare di partita iva, iscritto alla Gestione separata </w:t>
      </w:r>
      <w:r w:rsidR="00B470B2">
        <w:rPr>
          <w:rFonts w:ascii="Arial" w:hAnsi="Arial" w:cs="Arial"/>
          <w:sz w:val="22"/>
          <w:szCs w:val="22"/>
        </w:rPr>
        <w:t>INPS, L. 335/95, art. 2, c. 26. (</w:t>
      </w:r>
      <w:r w:rsidR="00B470B2" w:rsidRPr="00F66BDB">
        <w:rPr>
          <w:rFonts w:ascii="Arial" w:hAnsi="Arial" w:cs="Arial"/>
          <w:i/>
          <w:sz w:val="22"/>
          <w:szCs w:val="22"/>
        </w:rPr>
        <w:t xml:space="preserve">fornire dichiarazione di regolarità in merito ai dovuti </w:t>
      </w:r>
      <w:r w:rsidR="00030004" w:rsidRPr="00F66BDB">
        <w:rPr>
          <w:rFonts w:ascii="Arial" w:hAnsi="Arial" w:cs="Arial"/>
          <w:i/>
          <w:sz w:val="22"/>
          <w:szCs w:val="22"/>
        </w:rPr>
        <w:t>versamenti</w:t>
      </w:r>
      <w:r w:rsidR="00030004">
        <w:rPr>
          <w:rFonts w:ascii="Arial" w:hAnsi="Arial" w:cs="Arial"/>
          <w:sz w:val="22"/>
          <w:szCs w:val="22"/>
        </w:rPr>
        <w:t>) …</w:t>
      </w:r>
      <w:r w:rsidR="00B47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42649" w14:textId="1148C0DE" w:rsidR="00046F9B" w:rsidRPr="005D376B" w:rsidRDefault="00046F9B" w:rsidP="005D376B">
      <w:pPr>
        <w:pStyle w:val="NormaleWeb"/>
        <w:numPr>
          <w:ilvl w:val="0"/>
          <w:numId w:val="9"/>
        </w:numPr>
        <w:spacing w:line="28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046F9B">
        <w:rPr>
          <w:rFonts w:ascii="Arial" w:hAnsi="Arial" w:cs="Arial"/>
          <w:sz w:val="22"/>
          <w:szCs w:val="22"/>
        </w:rPr>
        <w:t xml:space="preserve">di essere informato/a, ai sensi del regolamento (UE) 2016/679 (regolamento europeo in materia di protezione dei dati personali, in sigla GDPR), che i dati personali </w:t>
      </w:r>
      <w:r w:rsidR="009A06D9" w:rsidRPr="009A06D9">
        <w:rPr>
          <w:rFonts w:ascii="Arial" w:hAnsi="Arial" w:cs="Arial"/>
          <w:sz w:val="22"/>
          <w:szCs w:val="22"/>
        </w:rPr>
        <w:t>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DDD8C99" w14:textId="77777777" w:rsidR="001C1777" w:rsidRDefault="001C1777" w:rsidP="007B39C8">
      <w:pPr>
        <w:pStyle w:val="Testonotaapidipagina"/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 w:rsidRPr="00F7742B">
        <w:rPr>
          <w:rFonts w:ascii="Arial" w:hAnsi="Arial" w:cs="Arial"/>
          <w:sz w:val="22"/>
          <w:szCs w:val="22"/>
        </w:rPr>
        <w:t>Data</w:t>
      </w:r>
    </w:p>
    <w:p w14:paraId="07678767" w14:textId="77777777" w:rsidR="002E4BFB" w:rsidRPr="00F7742B" w:rsidRDefault="002E4BFB" w:rsidP="007B39C8">
      <w:pPr>
        <w:pStyle w:val="Testonotaapidipagina"/>
        <w:spacing w:after="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/…../……</w:t>
      </w:r>
    </w:p>
    <w:p w14:paraId="6366A0DF" w14:textId="11848C53" w:rsidR="00932E3A" w:rsidRDefault="00F310E3" w:rsidP="001A7C58">
      <w:pPr>
        <w:pStyle w:val="Testonotaapidipagina"/>
        <w:spacing w:after="20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igitale</w:t>
      </w:r>
    </w:p>
    <w:p w14:paraId="53548904" w14:textId="77777777" w:rsidR="009A06D9" w:rsidRDefault="009A06D9" w:rsidP="009A06D9">
      <w:pPr>
        <w:rPr>
          <w:rFonts w:ascii="Arial" w:hAnsi="Arial" w:cs="Arial"/>
          <w:lang w:eastAsia="it-IT"/>
        </w:rPr>
      </w:pPr>
    </w:p>
    <w:p w14:paraId="25080985" w14:textId="7A69379F" w:rsidR="009A06D9" w:rsidRPr="009A06D9" w:rsidRDefault="009A06D9" w:rsidP="009A06D9">
      <w:pPr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eastAsia="it-IT"/>
        </w:rPr>
      </w:pPr>
      <w:r w:rsidRPr="009A06D9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eastAsia="it-IT"/>
        </w:rPr>
        <w:t xml:space="preserve">Documento sottoscritto con firma digitale, ai sensi del </w:t>
      </w:r>
      <w:proofErr w:type="spellStart"/>
      <w:r w:rsidRPr="009A06D9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eastAsia="it-IT"/>
        </w:rPr>
        <w:t>D.Lgs.</w:t>
      </w:r>
      <w:proofErr w:type="spellEnd"/>
      <w:r w:rsidRPr="009A06D9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eastAsia="it-IT"/>
        </w:rPr>
        <w:t xml:space="preserve"> 7 marzo 2005, n. 82 e del decreto del Presidente del </w:t>
      </w:r>
      <w:proofErr w:type="gramStart"/>
      <w:r w:rsidRPr="009A06D9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eastAsia="it-IT"/>
        </w:rPr>
        <w:t>Consiglio dei Ministri</w:t>
      </w:r>
      <w:proofErr w:type="gramEnd"/>
      <w:r w:rsidRPr="009A06D9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eastAsia="it-IT"/>
        </w:rPr>
        <w:t xml:space="preserve"> 30 marzo 2009 e successive modificazioni</w:t>
      </w:r>
    </w:p>
    <w:sectPr w:rsidR="009A06D9" w:rsidRPr="009A06D9" w:rsidSect="0053049F">
      <w:headerReference w:type="default" r:id="rId11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D9C0" w14:textId="77777777" w:rsidR="004F374C" w:rsidRDefault="004F374C" w:rsidP="00593F07">
      <w:pPr>
        <w:spacing w:after="0" w:line="240" w:lineRule="auto"/>
      </w:pPr>
      <w:r>
        <w:separator/>
      </w:r>
    </w:p>
  </w:endnote>
  <w:endnote w:type="continuationSeparator" w:id="0">
    <w:p w14:paraId="3659CC54" w14:textId="77777777" w:rsidR="004F374C" w:rsidRDefault="004F374C" w:rsidP="0059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BB5C" w14:textId="77777777" w:rsidR="004F374C" w:rsidRDefault="004F374C" w:rsidP="00593F07">
      <w:pPr>
        <w:spacing w:after="0" w:line="240" w:lineRule="auto"/>
      </w:pPr>
      <w:r>
        <w:separator/>
      </w:r>
    </w:p>
  </w:footnote>
  <w:footnote w:type="continuationSeparator" w:id="0">
    <w:p w14:paraId="1B399C55" w14:textId="77777777" w:rsidR="004F374C" w:rsidRDefault="004F374C" w:rsidP="0059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91A7" w14:textId="77777777" w:rsidR="00046F9B" w:rsidRPr="008E0B92" w:rsidRDefault="00046F9B" w:rsidP="008E0B92">
    <w:pPr>
      <w:pStyle w:val="Intestazione"/>
      <w:jc w:val="right"/>
      <w:rPr>
        <w:i/>
      </w:rPr>
    </w:pPr>
    <w:r>
      <w:rPr>
        <w:i/>
      </w:rPr>
      <w:t>(</w:t>
    </w:r>
    <w:r w:rsidRPr="008E0B92">
      <w:rPr>
        <w:i/>
      </w:rPr>
      <w:t>DA REDIGERE SU CARTA INTESTATA DELL’</w:t>
    </w:r>
    <w:r>
      <w:rPr>
        <w:i/>
      </w:rPr>
      <w:t>I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3C"/>
    <w:multiLevelType w:val="hybridMultilevel"/>
    <w:tmpl w:val="E3EC5F36"/>
    <w:lvl w:ilvl="0" w:tplc="274871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E3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1E74FB"/>
    <w:multiLevelType w:val="hybridMultilevel"/>
    <w:tmpl w:val="099E63EA"/>
    <w:lvl w:ilvl="0" w:tplc="9092ABE0">
      <w:start w:val="1"/>
      <w:numFmt w:val="bullet"/>
      <w:lvlText w:val="□"/>
      <w:lvlJc w:val="left"/>
      <w:pPr>
        <w:ind w:left="175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300863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2A7CD8"/>
    <w:multiLevelType w:val="hybridMultilevel"/>
    <w:tmpl w:val="5C4C3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75F0650"/>
    <w:multiLevelType w:val="hybridMultilevel"/>
    <w:tmpl w:val="D672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20"/>
    <w:multiLevelType w:val="hybridMultilevel"/>
    <w:tmpl w:val="981CF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9417590">
    <w:abstractNumId w:val="5"/>
  </w:num>
  <w:num w:numId="2" w16cid:durableId="1687949933">
    <w:abstractNumId w:val="0"/>
  </w:num>
  <w:num w:numId="3" w16cid:durableId="1619339718">
    <w:abstractNumId w:val="7"/>
  </w:num>
  <w:num w:numId="4" w16cid:durableId="1003393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00398963">
    <w:abstractNumId w:val="2"/>
  </w:num>
  <w:num w:numId="6" w16cid:durableId="103814442">
    <w:abstractNumId w:val="4"/>
  </w:num>
  <w:num w:numId="7" w16cid:durableId="865292357">
    <w:abstractNumId w:val="6"/>
  </w:num>
  <w:num w:numId="8" w16cid:durableId="790787878">
    <w:abstractNumId w:val="1"/>
  </w:num>
  <w:num w:numId="9" w16cid:durableId="1251428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04"/>
    <w:rsid w:val="000028C9"/>
    <w:rsid w:val="00030004"/>
    <w:rsid w:val="0003474A"/>
    <w:rsid w:val="00040775"/>
    <w:rsid w:val="00046F9B"/>
    <w:rsid w:val="00054483"/>
    <w:rsid w:val="00072113"/>
    <w:rsid w:val="000938A5"/>
    <w:rsid w:val="00093FC6"/>
    <w:rsid w:val="000A343A"/>
    <w:rsid w:val="000C5C4A"/>
    <w:rsid w:val="00105E24"/>
    <w:rsid w:val="00115992"/>
    <w:rsid w:val="001309CE"/>
    <w:rsid w:val="00135351"/>
    <w:rsid w:val="00152690"/>
    <w:rsid w:val="0016192C"/>
    <w:rsid w:val="00161E46"/>
    <w:rsid w:val="001A7C58"/>
    <w:rsid w:val="001C14DF"/>
    <w:rsid w:val="001C1777"/>
    <w:rsid w:val="001F6B34"/>
    <w:rsid w:val="00215F8C"/>
    <w:rsid w:val="00230BFF"/>
    <w:rsid w:val="00234CC1"/>
    <w:rsid w:val="00240696"/>
    <w:rsid w:val="00262416"/>
    <w:rsid w:val="00263BA3"/>
    <w:rsid w:val="002A47CB"/>
    <w:rsid w:val="002B4C8D"/>
    <w:rsid w:val="002B6108"/>
    <w:rsid w:val="002D4B67"/>
    <w:rsid w:val="002E4BFB"/>
    <w:rsid w:val="002F17D2"/>
    <w:rsid w:val="002F399C"/>
    <w:rsid w:val="0030539C"/>
    <w:rsid w:val="003221E9"/>
    <w:rsid w:val="00365EED"/>
    <w:rsid w:val="00376748"/>
    <w:rsid w:val="00387871"/>
    <w:rsid w:val="00390B82"/>
    <w:rsid w:val="00390DAC"/>
    <w:rsid w:val="003A185E"/>
    <w:rsid w:val="003B10D6"/>
    <w:rsid w:val="003D5C0A"/>
    <w:rsid w:val="003E23AE"/>
    <w:rsid w:val="003F7145"/>
    <w:rsid w:val="004019B4"/>
    <w:rsid w:val="00402E40"/>
    <w:rsid w:val="00404DD9"/>
    <w:rsid w:val="00424F5E"/>
    <w:rsid w:val="0043123E"/>
    <w:rsid w:val="004328A4"/>
    <w:rsid w:val="00455D99"/>
    <w:rsid w:val="004663E5"/>
    <w:rsid w:val="00491C19"/>
    <w:rsid w:val="004C6DDA"/>
    <w:rsid w:val="004E5A32"/>
    <w:rsid w:val="004F374C"/>
    <w:rsid w:val="005224FF"/>
    <w:rsid w:val="00523992"/>
    <w:rsid w:val="0053049F"/>
    <w:rsid w:val="00553384"/>
    <w:rsid w:val="005624C3"/>
    <w:rsid w:val="005861B9"/>
    <w:rsid w:val="00593F07"/>
    <w:rsid w:val="005A5D2F"/>
    <w:rsid w:val="005D0513"/>
    <w:rsid w:val="005D376B"/>
    <w:rsid w:val="005D7EC9"/>
    <w:rsid w:val="005F7C65"/>
    <w:rsid w:val="00612EAD"/>
    <w:rsid w:val="0066143D"/>
    <w:rsid w:val="00661720"/>
    <w:rsid w:val="006867F1"/>
    <w:rsid w:val="006C00F7"/>
    <w:rsid w:val="006D155E"/>
    <w:rsid w:val="006E077B"/>
    <w:rsid w:val="006E5F0C"/>
    <w:rsid w:val="006F0EAA"/>
    <w:rsid w:val="007265DC"/>
    <w:rsid w:val="00735E61"/>
    <w:rsid w:val="00743CFE"/>
    <w:rsid w:val="0075115A"/>
    <w:rsid w:val="00770A38"/>
    <w:rsid w:val="007741CF"/>
    <w:rsid w:val="007A4E55"/>
    <w:rsid w:val="007B39C8"/>
    <w:rsid w:val="007B3EB9"/>
    <w:rsid w:val="007C7844"/>
    <w:rsid w:val="007D0F3F"/>
    <w:rsid w:val="007E3622"/>
    <w:rsid w:val="007E5F1C"/>
    <w:rsid w:val="00832C3C"/>
    <w:rsid w:val="008333FE"/>
    <w:rsid w:val="008510E5"/>
    <w:rsid w:val="00892A1F"/>
    <w:rsid w:val="008972A0"/>
    <w:rsid w:val="008D2985"/>
    <w:rsid w:val="008E0B92"/>
    <w:rsid w:val="008E550C"/>
    <w:rsid w:val="0090036B"/>
    <w:rsid w:val="00901A2F"/>
    <w:rsid w:val="00906A03"/>
    <w:rsid w:val="00917916"/>
    <w:rsid w:val="00932E3A"/>
    <w:rsid w:val="009601D2"/>
    <w:rsid w:val="009A06D9"/>
    <w:rsid w:val="009B54CB"/>
    <w:rsid w:val="009D52EA"/>
    <w:rsid w:val="009E2C58"/>
    <w:rsid w:val="00A03FCC"/>
    <w:rsid w:val="00A101D2"/>
    <w:rsid w:val="00A10A35"/>
    <w:rsid w:val="00A15242"/>
    <w:rsid w:val="00A35833"/>
    <w:rsid w:val="00A46129"/>
    <w:rsid w:val="00AB42CE"/>
    <w:rsid w:val="00AC2F1B"/>
    <w:rsid w:val="00B46DE5"/>
    <w:rsid w:val="00B470B2"/>
    <w:rsid w:val="00B53ABF"/>
    <w:rsid w:val="00B57A99"/>
    <w:rsid w:val="00B91F7A"/>
    <w:rsid w:val="00BA40EB"/>
    <w:rsid w:val="00BB511B"/>
    <w:rsid w:val="00BC7C60"/>
    <w:rsid w:val="00BF0E5A"/>
    <w:rsid w:val="00C17E3F"/>
    <w:rsid w:val="00C20ACC"/>
    <w:rsid w:val="00C31E43"/>
    <w:rsid w:val="00C32D7B"/>
    <w:rsid w:val="00C76BE9"/>
    <w:rsid w:val="00C85D42"/>
    <w:rsid w:val="00CA4368"/>
    <w:rsid w:val="00CE44D4"/>
    <w:rsid w:val="00CF4CC5"/>
    <w:rsid w:val="00D36FCE"/>
    <w:rsid w:val="00D53203"/>
    <w:rsid w:val="00D575C6"/>
    <w:rsid w:val="00D61654"/>
    <w:rsid w:val="00D72CCC"/>
    <w:rsid w:val="00D974A0"/>
    <w:rsid w:val="00DA7BFB"/>
    <w:rsid w:val="00DC0F96"/>
    <w:rsid w:val="00DD4F04"/>
    <w:rsid w:val="00DE5EB9"/>
    <w:rsid w:val="00DE605D"/>
    <w:rsid w:val="00E25475"/>
    <w:rsid w:val="00E50BA8"/>
    <w:rsid w:val="00E55D14"/>
    <w:rsid w:val="00E5608F"/>
    <w:rsid w:val="00E62451"/>
    <w:rsid w:val="00E662C1"/>
    <w:rsid w:val="00E735B7"/>
    <w:rsid w:val="00EE05E3"/>
    <w:rsid w:val="00EE1D4A"/>
    <w:rsid w:val="00F06223"/>
    <w:rsid w:val="00F27D47"/>
    <w:rsid w:val="00F310E3"/>
    <w:rsid w:val="00F44C29"/>
    <w:rsid w:val="00F66BDB"/>
    <w:rsid w:val="00F7742B"/>
    <w:rsid w:val="00FA5697"/>
    <w:rsid w:val="00FA6E8F"/>
    <w:rsid w:val="00FB7194"/>
    <w:rsid w:val="00FC30F9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AD5EC"/>
  <w14:defaultImageDpi w14:val="0"/>
  <w15:docId w15:val="{09B0C7B4-5650-4C31-BAEC-260688C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775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DD4F0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D4F04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3F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F0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EA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0036B"/>
    <w:pPr>
      <w:widowControl w:val="0"/>
      <w:ind w:left="720"/>
      <w:contextualSpacing/>
    </w:pPr>
    <w:rPr>
      <w:rFonts w:ascii="Calibri" w:hAnsi="Calibri"/>
      <w:lang w:val="en-US"/>
    </w:rPr>
  </w:style>
  <w:style w:type="paragraph" w:styleId="NormaleWeb">
    <w:name w:val="Normal (Web)"/>
    <w:basedOn w:val="Normale"/>
    <w:uiPriority w:val="99"/>
    <w:unhideWhenUsed/>
    <w:rsid w:val="00EE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b9b64-1dd7-4873-bc91-4c11f9e6721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ACD69-C961-4CD7-B1D1-0D7C8FF75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29588-2B00-4BD0-BDA2-3C33AA3A6F2F}">
  <ds:schemaRefs>
    <ds:schemaRef ds:uri="http://schemas.microsoft.com/office/2006/metadata/properties"/>
    <ds:schemaRef ds:uri="http://schemas.microsoft.com/office/infopath/2007/PartnerControls"/>
    <ds:schemaRef ds:uri="952b9b64-1dd7-4873-bc91-4c11f9e67217"/>
  </ds:schemaRefs>
</ds:datastoreItem>
</file>

<file path=customXml/itemProps3.xml><?xml version="1.0" encoding="utf-8"?>
<ds:datastoreItem xmlns:ds="http://schemas.openxmlformats.org/officeDocument/2006/customXml" ds:itemID="{E3E2A8C6-9294-4AE2-B520-F50534D2C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075EF-8030-4AD3-9131-71C3A2EF6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lielmo Gargano</dc:creator>
  <cp:lastModifiedBy>Palmitelli Alessandro</cp:lastModifiedBy>
  <cp:revision>3</cp:revision>
  <dcterms:created xsi:type="dcterms:W3CDTF">2022-03-23T15:48:00Z</dcterms:created>
  <dcterms:modified xsi:type="dcterms:W3CDTF">2022-04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